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A3122" w:rsidP="007C5794" w:rsidRDefault="00523F74" w14:paraId="40F9218C" w14:textId="1AFD3F67">
      <w:pPr>
        <w:pStyle w:val="BodyText"/>
        <w:jc w:val="center"/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88BE755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434514" cy="2434514"/>
            <wp:effectExtent l="0" t="0" r="444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14" cy="24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122" w:rsidP="007C5794" w:rsidRDefault="007C5794" w14:paraId="3088BD78" w14:textId="683DBFF6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:rsidR="007C5794" w:rsidP="007C5794" w:rsidRDefault="007C5794" w14:paraId="55EEEBB8" w14:textId="77777777">
      <w:pPr>
        <w:pStyle w:val="Title"/>
        <w:ind w:left="0"/>
        <w:jc w:val="left"/>
      </w:pPr>
    </w:p>
    <w:p w:rsidR="004A3122" w:rsidP="007C5794" w:rsidRDefault="00A07C02" w14:paraId="6CB99559" w14:textId="5638A4F0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 xml:space="preserve"> </w:t>
      </w:r>
      <w:r w:rsidR="002B318F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:rsidR="00B96D54" w:rsidP="007C5794" w:rsidRDefault="00B96D54" w14:paraId="403F061A" w14:textId="77777777">
      <w:pPr>
        <w:jc w:val="both"/>
        <w:rPr>
          <w:b/>
        </w:rPr>
      </w:pPr>
    </w:p>
    <w:p w:rsidRPr="007C5794" w:rsidR="004A3122" w:rsidP="007C5794" w:rsidRDefault="007F3617" w14:paraId="26A36135" w14:textId="29E087D6">
      <w:pPr>
        <w:pStyle w:val="BodyText"/>
        <w:ind w:left="100"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="00E96B6C">
        <w:rPr>
          <w:spacing w:val="1"/>
        </w:rPr>
        <w:t xml:space="preserve">  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Pr="007C5794" w:rsidR="6E1DCBE8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e</w:t>
      </w:r>
      <w:r w:rsidRPr="007C5794">
        <w:rPr>
          <w:spacing w:val="-61"/>
        </w:rPr>
        <w:t xml:space="preserve"> </w:t>
      </w:r>
      <w:r w:rsidRPr="007C5794" w:rsidR="00B96D54">
        <w:rPr>
          <w:spacing w:val="-61"/>
        </w:rPr>
        <w:t xml:space="preserve">           </w:t>
      </w:r>
      <w:r w:rsidRPr="007C5794" w:rsidR="00B96D54">
        <w:t xml:space="preserve"> decision.</w:t>
      </w:r>
    </w:p>
    <w:p w:rsidR="004A3122" w:rsidRDefault="004A3122" w14:paraId="64D4FB0E" w14:textId="77777777">
      <w:pPr>
        <w:pStyle w:val="BodyText"/>
        <w:spacing w:before="10"/>
        <w:rPr>
          <w:sz w:val="27"/>
        </w:rPr>
      </w:pPr>
    </w:p>
    <w:p w:rsidR="004A3122" w:rsidP="007C66E7" w:rsidRDefault="007F3617" w14:paraId="561DA6BE" w14:textId="1A6FD8D4">
      <w:pPr>
        <w:ind w:left="100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:rsidR="007C66E7" w:rsidP="007C66E7" w:rsidRDefault="007C66E7" w14:paraId="14BE1124" w14:textId="77777777">
      <w:pPr>
        <w:ind w:left="100"/>
        <w:jc w:val="both"/>
        <w:rPr>
          <w:b/>
        </w:rPr>
      </w:pPr>
    </w:p>
    <w:p w:rsidRPr="00E23592" w:rsidR="00E23592" w:rsidP="00E96B6C" w:rsidRDefault="00FE0103" w14:paraId="0D84F3D7" w14:textId="25C7D637">
      <w:pPr>
        <w:pStyle w:val="BodyText"/>
        <w:ind w:left="100"/>
        <w:jc w:val="both"/>
        <w:rPr>
          <w:bCs/>
        </w:rPr>
      </w:pPr>
      <w:r>
        <w:rPr>
          <w:bCs/>
        </w:rPr>
        <w:t xml:space="preserve">The decision has been taken to award a </w:t>
      </w:r>
      <w:r w:rsidRPr="009B052F">
        <w:rPr>
          <w:bCs/>
        </w:rPr>
        <w:t>Northamptonshire</w:t>
      </w:r>
      <w:r w:rsidRPr="009B052F" w:rsidR="00D63749">
        <w:rPr>
          <w:bCs/>
        </w:rPr>
        <w:t xml:space="preserve"> </w:t>
      </w:r>
      <w:r w:rsidRPr="009B052F">
        <w:rPr>
          <w:bCs/>
        </w:rPr>
        <w:t>Police</w:t>
      </w:r>
      <w:r w:rsidRPr="00754C63">
        <w:rPr>
          <w:bCs/>
          <w:i/>
          <w:iCs/>
        </w:rPr>
        <w:t xml:space="preserve"> </w:t>
      </w:r>
      <w:r>
        <w:rPr>
          <w:bCs/>
        </w:rPr>
        <w:t xml:space="preserve">Contract for </w:t>
      </w:r>
      <w:r w:rsidR="007C4954">
        <w:rPr>
          <w:bCs/>
        </w:rPr>
        <w:t>the Provision of Tyres for Police Vehicles to Loughran Bros Limited t/a Towcester Tyre Services.</w:t>
      </w:r>
      <w:r w:rsidR="00EB16ED">
        <w:rPr>
          <w:bCs/>
        </w:rPr>
        <w:t xml:space="preserve"> This is for the provision of tyres for Fleet vehicles</w:t>
      </w:r>
      <w:r w:rsidR="002D2451">
        <w:rPr>
          <w:bCs/>
        </w:rPr>
        <w:t>.</w:t>
      </w:r>
    </w:p>
    <w:p w:rsidR="00E23592" w:rsidRDefault="00E23592" w14:paraId="38766069" w14:textId="77777777">
      <w:pPr>
        <w:pStyle w:val="BodyText"/>
        <w:rPr>
          <w:bCs/>
          <w:i/>
          <w:iCs/>
        </w:rPr>
      </w:pPr>
    </w:p>
    <w:p w:rsidRPr="00840880" w:rsidR="003B50F6" w:rsidP="00840880" w:rsidRDefault="0007653F" w14:paraId="1D6D301F" w14:textId="4188CDDD">
      <w:pPr>
        <w:pStyle w:val="BodyText"/>
        <w:ind w:left="100"/>
        <w:jc w:val="both"/>
      </w:pPr>
      <w:r w:rsidR="0007653F">
        <w:rPr/>
        <w:t>T</w:t>
      </w:r>
      <w:r w:rsidR="00FE0103">
        <w:rPr/>
        <w:t xml:space="preserve">he contract term is from </w:t>
      </w:r>
      <w:r w:rsidR="002D2451">
        <w:rPr/>
        <w:t>5</w:t>
      </w:r>
      <w:r w:rsidRPr="4D4A7A01" w:rsidR="002D2451">
        <w:rPr>
          <w:vertAlign w:val="superscript"/>
        </w:rPr>
        <w:t>th</w:t>
      </w:r>
      <w:r w:rsidR="002D2451">
        <w:rPr/>
        <w:t xml:space="preserve"> June 2026 until 4</w:t>
      </w:r>
      <w:r w:rsidRPr="4D4A7A01" w:rsidR="002D2451">
        <w:rPr>
          <w:vertAlign w:val="superscript"/>
        </w:rPr>
        <w:t>th</w:t>
      </w:r>
      <w:r w:rsidR="002D2451">
        <w:rPr/>
        <w:t xml:space="preserve"> June 2027. </w:t>
      </w:r>
      <w:r w:rsidR="00FE0103">
        <w:rPr/>
        <w:t>The Contract value</w:t>
      </w:r>
      <w:r w:rsidR="0007653F">
        <w:rPr/>
        <w:t xml:space="preserve">  </w:t>
      </w:r>
      <w:r w:rsidR="000A6CC9">
        <w:rPr/>
        <w:t xml:space="preserve"> </w:t>
      </w:r>
      <w:r w:rsidR="00FE0103">
        <w:rPr/>
        <w:t xml:space="preserve">is </w:t>
      </w:r>
      <w:r w:rsidR="003B50F6">
        <w:rPr/>
        <w:t>up to £1</w:t>
      </w:r>
      <w:r w:rsidR="4080E713">
        <w:rPr/>
        <w:t>3</w:t>
      </w:r>
      <w:r w:rsidR="003B50F6">
        <w:rPr/>
        <w:t>2,000 excluding VAT.</w:t>
      </w:r>
      <w:r w:rsidR="00840880">
        <w:rPr/>
        <w:t xml:space="preserve"> </w:t>
      </w:r>
      <w:r w:rsidR="003B50F6">
        <w:rPr/>
        <w:t>The Authority has no commitment to spend the full amount.</w:t>
      </w:r>
    </w:p>
    <w:p w:rsidRPr="00754C63" w:rsidR="007C5794" w:rsidRDefault="007C5794" w14:paraId="706124DC" w14:textId="77777777">
      <w:pPr>
        <w:pStyle w:val="BodyText"/>
        <w:rPr>
          <w:bCs/>
          <w:i/>
          <w:iCs/>
        </w:rPr>
      </w:pPr>
    </w:p>
    <w:p w:rsidR="007C66E7" w:rsidP="007C5794" w:rsidRDefault="007C66E7" w14:paraId="2BE3E0A3" w14:textId="1C115F42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:rsidR="007C66E7" w:rsidP="007C5794" w:rsidRDefault="007C66E7" w14:paraId="53EB028D" w14:textId="77777777">
      <w:pPr>
        <w:jc w:val="both"/>
        <w:rPr>
          <w:b/>
        </w:rPr>
      </w:pPr>
    </w:p>
    <w:p w:rsidR="004A3122" w:rsidP="00E573C8" w:rsidRDefault="007F3617" w14:paraId="2374819E" w14:textId="129066E6">
      <w:pPr>
        <w:pStyle w:val="BodyText"/>
        <w:ind w:left="60"/>
        <w:jc w:val="both"/>
      </w:pPr>
      <w:r w:rsidRPr="007C66E7">
        <w:t>Professional operational, financial</w:t>
      </w:r>
      <w:r w:rsidRPr="007C66E7" w:rsidR="005707CC">
        <w:t>, commercial</w:t>
      </w:r>
      <w:r w:rsidRPr="007C66E7">
        <w:t xml:space="preserve"> and legal advice has been</w:t>
      </w:r>
      <w:r w:rsidR="000A6CC9">
        <w:t xml:space="preserve"> </w:t>
      </w:r>
      <w:r w:rsidR="007C5794">
        <w:t>s</w:t>
      </w:r>
      <w:r w:rsidRPr="007C66E7">
        <w:t xml:space="preserve">ought </w:t>
      </w:r>
      <w:r w:rsidR="000A6CC9">
        <w:t xml:space="preserve">  </w:t>
      </w:r>
      <w:r w:rsidRPr="007C66E7">
        <w:t>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Pr="007C66E7" w:rsidR="007C5794">
        <w:t>for</w:t>
      </w:r>
      <w:r w:rsidRPr="007C66E7" w:rsidR="007C5794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:rsidR="007F3617" w:rsidRDefault="007F3617" w14:paraId="3A80B1B4" w14:textId="77777777">
      <w:pPr>
        <w:pStyle w:val="BodyText"/>
        <w:spacing w:before="1"/>
      </w:pPr>
    </w:p>
    <w:p w:rsidR="00E23592" w:rsidRDefault="00E23592" w14:paraId="2C17AB67" w14:textId="77777777">
      <w:pPr>
        <w:pStyle w:val="BodyText"/>
        <w:spacing w:before="1"/>
      </w:pPr>
    </w:p>
    <w:p w:rsidR="00840880" w:rsidRDefault="00840880" w14:paraId="5C3F0EF1" w14:textId="77777777">
      <w:pPr>
        <w:pStyle w:val="BodyText"/>
        <w:spacing w:before="1"/>
      </w:pPr>
    </w:p>
    <w:p w:rsidR="004A3122" w:rsidP="21E54699" w:rsidRDefault="001B76BA" w14:paraId="787DB379" w14:textId="4C5DAC79">
      <w:pPr>
        <w:spacing w:line="337" w:lineRule="exact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Pr="21E54699" w:rsidR="37370EF4">
        <w:rPr>
          <w:b/>
          <w:bCs/>
          <w:color w:val="660033"/>
          <w:sz w:val="28"/>
          <w:szCs w:val="28"/>
        </w:rPr>
        <w:t>Danielle Stone</w:t>
      </w:r>
    </w:p>
    <w:p w:rsidR="004A3122" w:rsidP="00A07C02" w:rsidRDefault="001B76BA" w14:paraId="095B18FA" w14:textId="60BCF707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Police, Fire and Crime Commissioner</w:t>
      </w:r>
      <w:r w:rsidR="007F3617">
        <w:rPr>
          <w:b/>
          <w:color w:val="660033"/>
          <w:spacing w:val="-61"/>
          <w:sz w:val="28"/>
        </w:rPr>
        <w:t xml:space="preserve"> </w:t>
      </w:r>
      <w:r w:rsidR="007F3617">
        <w:rPr>
          <w:b/>
          <w:color w:val="660033"/>
          <w:spacing w:val="-3"/>
          <w:sz w:val="28"/>
        </w:rPr>
        <w:t xml:space="preserve">       </w:t>
      </w:r>
    </w:p>
    <w:p w:rsidR="0092236A" w:rsidP="00A07C02" w:rsidRDefault="009B052F" w14:paraId="226AC3B5" w14:textId="6AFB6C94">
      <w:pPr>
        <w:ind w:right="4891"/>
        <w:rPr>
          <w:b/>
          <w:sz w:val="28"/>
        </w:rPr>
      </w:pPr>
      <w:r>
        <w:rPr>
          <w:b/>
          <w:bCs/>
          <w:color w:val="660033"/>
          <w:spacing w:val="-3"/>
          <w:sz w:val="28"/>
          <w:szCs w:val="28"/>
        </w:rPr>
        <w:t xml:space="preserve"> 1</w:t>
      </w:r>
      <w:r w:rsidRPr="009B052F">
        <w:rPr>
          <w:b/>
          <w:bCs/>
          <w:color w:val="660033"/>
          <w:spacing w:val="-3"/>
          <w:sz w:val="28"/>
          <w:szCs w:val="28"/>
          <w:vertAlign w:val="superscript"/>
        </w:rPr>
        <w:t>st</w:t>
      </w:r>
      <w:r>
        <w:rPr>
          <w:b/>
          <w:bCs/>
          <w:color w:val="660033"/>
          <w:spacing w:val="-3"/>
          <w:sz w:val="28"/>
          <w:szCs w:val="28"/>
        </w:rPr>
        <w:t xml:space="preserve"> June 2026</w:t>
      </w:r>
    </w:p>
    <w:p w:rsidR="004A3122" w:rsidP="00A07C02" w:rsidRDefault="001B76BA" w14:paraId="72FBAA8D" w14:textId="7D55396A">
      <w:pPr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 w:orient="portrait"/>
      <w:pgMar w:top="760" w:right="1320" w:bottom="280" w:left="1340" w:header="720" w:footer="720" w:gutter="0"/>
      <w:pgBorders w:offsetFrom="page">
        <w:top w:val="single" w:color="660033" w:sz="8" w:space="24"/>
        <w:left w:val="single" w:color="660033" w:sz="8" w:space="24"/>
        <w:bottom w:val="single" w:color="660033" w:sz="8" w:space="24"/>
        <w:right w:val="single" w:color="660033" w:sz="8" w:space="2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585D" w:rsidP="007F3617" w:rsidRDefault="0034585D" w14:paraId="48E9D681" w14:textId="77777777">
      <w:r>
        <w:separator/>
      </w:r>
    </w:p>
  </w:endnote>
  <w:endnote w:type="continuationSeparator" w:id="0">
    <w:p w:rsidR="0034585D" w:rsidP="007F3617" w:rsidRDefault="0034585D" w14:paraId="49E19F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585D" w:rsidP="007F3617" w:rsidRDefault="0034585D" w14:paraId="327ABA7D" w14:textId="77777777">
      <w:r>
        <w:separator/>
      </w:r>
    </w:p>
  </w:footnote>
  <w:footnote w:type="continuationSeparator" w:id="0">
    <w:p w:rsidR="0034585D" w:rsidP="007F3617" w:rsidRDefault="0034585D" w14:paraId="27F4441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3122"/>
    <w:rsid w:val="00056B14"/>
    <w:rsid w:val="0007653F"/>
    <w:rsid w:val="000A6CC9"/>
    <w:rsid w:val="00170AF6"/>
    <w:rsid w:val="001B76BA"/>
    <w:rsid w:val="002B318F"/>
    <w:rsid w:val="002D2451"/>
    <w:rsid w:val="002E1AE5"/>
    <w:rsid w:val="0034585D"/>
    <w:rsid w:val="003B50F6"/>
    <w:rsid w:val="004A3122"/>
    <w:rsid w:val="00523F74"/>
    <w:rsid w:val="005707CC"/>
    <w:rsid w:val="005803AA"/>
    <w:rsid w:val="00642080"/>
    <w:rsid w:val="00663FC0"/>
    <w:rsid w:val="006D39F5"/>
    <w:rsid w:val="006E5F4F"/>
    <w:rsid w:val="00754C63"/>
    <w:rsid w:val="00784FD9"/>
    <w:rsid w:val="007C4954"/>
    <w:rsid w:val="007C528D"/>
    <w:rsid w:val="007C5794"/>
    <w:rsid w:val="007C66E7"/>
    <w:rsid w:val="007F3617"/>
    <w:rsid w:val="00840880"/>
    <w:rsid w:val="0092236A"/>
    <w:rsid w:val="009B052F"/>
    <w:rsid w:val="00A07C02"/>
    <w:rsid w:val="00A14054"/>
    <w:rsid w:val="00B9048F"/>
    <w:rsid w:val="00B96D54"/>
    <w:rsid w:val="00C05242"/>
    <w:rsid w:val="00C42432"/>
    <w:rsid w:val="00C66E33"/>
    <w:rsid w:val="00D00E6B"/>
    <w:rsid w:val="00D63749"/>
    <w:rsid w:val="00E23592"/>
    <w:rsid w:val="00E573C8"/>
    <w:rsid w:val="00E61DB8"/>
    <w:rsid w:val="00E96B6C"/>
    <w:rsid w:val="00EB16ED"/>
    <w:rsid w:val="00F83FA5"/>
    <w:rsid w:val="00F974D1"/>
    <w:rsid w:val="00FA2CA7"/>
    <w:rsid w:val="00FE0103"/>
    <w:rsid w:val="21E54699"/>
    <w:rsid w:val="37370EF4"/>
    <w:rsid w:val="3B61B3D1"/>
    <w:rsid w:val="4080E713"/>
    <w:rsid w:val="4D4A7A01"/>
    <w:rsid w:val="6E1DC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styleId="TableParagraph" w:customStyle="1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ECE23A8-C735-44AF-9C66-32678D0A0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ilson John</dc:creator>
  <lastModifiedBy>Atkin-Symes Tanya</lastModifiedBy>
  <revision>16</revision>
  <dcterms:created xsi:type="dcterms:W3CDTF">2026-05-22T13:48:00.0000000Z</dcterms:created>
  <dcterms:modified xsi:type="dcterms:W3CDTF">2026-05-28T10:38:53.06322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